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DD" w:rsidRDefault="00E610DD" w:rsidP="00EC1B2A">
      <w:pPr>
        <w:rPr>
          <w:b/>
          <w:i/>
          <w:sz w:val="16"/>
          <w:szCs w:val="16"/>
        </w:rPr>
      </w:pPr>
    </w:p>
    <w:p w:rsidR="00A556D8" w:rsidRPr="00EC1B2A" w:rsidRDefault="00DE4005" w:rsidP="00E610DD">
      <w:pPr>
        <w:tabs>
          <w:tab w:val="left" w:pos="6540"/>
        </w:tabs>
        <w:rPr>
          <w:b/>
          <w:i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3" type="#_x0000_t32" style="position:absolute;left:0;text-align:left;margin-left:380.25pt;margin-top:11.05pt;width:74.65pt;height:0;z-index:251659264" o:connectortype="straight"/>
        </w:pict>
      </w:r>
      <w:r>
        <w:rPr>
          <w:b/>
          <w:i/>
          <w:noProof/>
        </w:rPr>
        <w:pict>
          <v:shape id="_x0000_s3079" type="#_x0000_t32" style="position:absolute;left:0;text-align:left;margin-left:178.75pt;margin-top:11.05pt;width:137.75pt;height:0;z-index:251658240" o:connectortype="straight"/>
        </w:pict>
      </w:r>
      <w:r w:rsidR="00E610DD">
        <w:rPr>
          <w:b/>
          <w:i/>
        </w:rPr>
        <w:t xml:space="preserve"> </w:t>
      </w:r>
      <w:r w:rsidR="00EC1B2A">
        <w:rPr>
          <w:b/>
          <w:i/>
        </w:rPr>
        <w:t xml:space="preserve">   </w:t>
      </w:r>
      <w:r w:rsidR="00E610DD">
        <w:rPr>
          <w:b/>
          <w:i/>
        </w:rPr>
        <w:t xml:space="preserve">CAMPIONATO/COPPA/TORNEO </w:t>
      </w:r>
      <w:r w:rsidR="00E610DD">
        <w:rPr>
          <w:b/>
          <w:i/>
        </w:rPr>
        <w:tab/>
        <w:t xml:space="preserve">CALCIO A </w:t>
      </w:r>
    </w:p>
    <w:p w:rsidR="00A556D8" w:rsidRDefault="00DE4005">
      <w:pPr>
        <w:rPr>
          <w:b/>
          <w:i/>
          <w:sz w:val="16"/>
          <w:szCs w:val="16"/>
        </w:rPr>
      </w:pPr>
      <w:r w:rsidRPr="00DE4005">
        <w:pict>
          <v:shape id="_x0000_s3078" style="position:absolute;left:0;text-align:left;margin-left:-6pt;margin-top:16pt;width:205.5pt;height:24pt;z-index:251624962;mso-position-horizontal:absolute;mso-position-horizontal-relative:text;mso-position-vertical:absolute;mso-position-vertical-relative:text" coordsize="2609850,304800" path="m,l2609850,r,304800l,304800xe"/>
        </w:pict>
      </w:r>
      <w:r w:rsidRPr="00DE4005">
        <w:pict>
          <v:shape id="_x0000_s3077" style="position:absolute;left:0;text-align:left;margin-left:257pt;margin-top:16pt;width:197.9pt;height:24pt;z-index:251624963;mso-position-horizontal:absolute;mso-position-horizontal-relative:text;mso-position-vertical:absolute;mso-position-vertical-relative:text" coordsize="2513330,304800" path="m,l2513330,r,304800l,304800xe"/>
        </w:pict>
      </w:r>
      <w:r w:rsidR="0045249E">
        <w:rPr>
          <w:b/>
          <w:i/>
          <w:sz w:val="16"/>
          <w:szCs w:val="16"/>
        </w:rPr>
        <w:t xml:space="preserve">                </w:t>
      </w:r>
      <w:r w:rsidR="002E5442">
        <w:rPr>
          <w:b/>
          <w:i/>
          <w:sz w:val="16"/>
          <w:szCs w:val="16"/>
        </w:rPr>
        <w:t xml:space="preserve">               </w:t>
      </w:r>
      <w:r w:rsidR="0045249E">
        <w:rPr>
          <w:b/>
          <w:i/>
        </w:rPr>
        <w:t xml:space="preserve">SOCIETA'     </w:t>
      </w:r>
      <w:r w:rsidR="00EC1B2A">
        <w:rPr>
          <w:b/>
          <w:i/>
        </w:rPr>
        <w:t xml:space="preserve">                    </w:t>
      </w:r>
      <w:r w:rsidR="0045249E">
        <w:rPr>
          <w:b/>
          <w:i/>
        </w:rPr>
        <w:t xml:space="preserve">  </w:t>
      </w:r>
      <w:r w:rsidR="00EC1B2A">
        <w:rPr>
          <w:b/>
          <w:i/>
        </w:rPr>
        <w:t xml:space="preserve">         </w:t>
      </w:r>
      <w:r w:rsidR="002E5442">
        <w:rPr>
          <w:b/>
          <w:i/>
        </w:rPr>
        <w:t xml:space="preserve">                                   </w:t>
      </w:r>
      <w:r w:rsidR="0045249E">
        <w:rPr>
          <w:b/>
          <w:i/>
        </w:rPr>
        <w:t>COLORE MAGLIA</w:t>
      </w:r>
    </w:p>
    <w:p w:rsidR="00A556D8" w:rsidRDefault="00A556D8">
      <w:pPr>
        <w:rPr>
          <w:b/>
          <w:i/>
          <w:sz w:val="16"/>
          <w:szCs w:val="16"/>
        </w:rPr>
      </w:pPr>
    </w:p>
    <w:p w:rsidR="00A556D8" w:rsidRDefault="0045249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</w:t>
      </w:r>
      <w:r w:rsidR="002E5442">
        <w:rPr>
          <w:b/>
          <w:i/>
          <w:sz w:val="16"/>
          <w:szCs w:val="16"/>
        </w:rPr>
        <w:t xml:space="preserve">          </w:t>
      </w:r>
      <w:r>
        <w:rPr>
          <w:b/>
          <w:i/>
          <w:sz w:val="16"/>
          <w:szCs w:val="16"/>
        </w:rPr>
        <w:t>SOCI</w:t>
      </w:r>
      <w:r w:rsidR="00EC1B2A">
        <w:rPr>
          <w:b/>
          <w:i/>
          <w:sz w:val="16"/>
          <w:szCs w:val="16"/>
        </w:rPr>
        <w:t xml:space="preserve">ETA'OSPITANTE                  </w:t>
      </w:r>
      <w:r w:rsidR="002E5442">
        <w:rPr>
          <w:b/>
          <w:i/>
          <w:sz w:val="16"/>
          <w:szCs w:val="16"/>
        </w:rPr>
        <w:t xml:space="preserve">                      </w:t>
      </w:r>
      <w:r w:rsidR="00EC1B2A">
        <w:rPr>
          <w:b/>
          <w:i/>
          <w:sz w:val="16"/>
          <w:szCs w:val="16"/>
        </w:rPr>
        <w:t xml:space="preserve"> VS                    </w:t>
      </w:r>
      <w:r w:rsidR="002E5442">
        <w:rPr>
          <w:b/>
          <w:i/>
          <w:sz w:val="16"/>
          <w:szCs w:val="16"/>
        </w:rPr>
        <w:t xml:space="preserve">                    </w:t>
      </w:r>
      <w:r w:rsidR="00EC1B2A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>SOCIETA'OSPITATA</w:t>
      </w:r>
    </w:p>
    <w:p w:rsidR="00A556D8" w:rsidRDefault="00DE4005">
      <w:pPr>
        <w:rPr>
          <w:b/>
          <w:i/>
          <w:sz w:val="16"/>
          <w:szCs w:val="16"/>
        </w:rPr>
      </w:pPr>
      <w:r w:rsidRPr="00DE4005">
        <w:pict>
          <v:shape id="_x0000_s3075" style="position:absolute;left:0;text-align:left;margin-left:0;margin-top:8.5pt;width:449.7pt;height:.5pt;flip:y;z-index:251624964;mso-position-horizontal-relative:text;mso-position-vertical-relative:text;v-text-anchor:middle" coordsize="5711825,6985" path="m,l5711825,6985e" filled="f" strokeweight="1.5pt">
            <v:stroke joinstyle="miter"/>
            <w10:wrap type="topAndBottom"/>
          </v:shape>
        </w:pict>
      </w:r>
      <w:r w:rsidRPr="00DE4005">
        <w:pict>
          <v:shape id="_x0000_s3074" style="position:absolute;left:0;text-align:left;margin-left:0;margin-top:27pt;width:450.7pt;height:.7pt;flip:y;z-index:251624965;mso-position-horizontal:absolute;mso-position-horizontal-relative:text;mso-position-vertical:absolute;mso-position-vertical-relative:text;v-text-anchor:middle" coordsize="5724525,9525" path="m,l5724525,9525e" filled="f" strokeweight="1.5pt">
            <v:stroke joinstyle="miter"/>
          </v:shape>
        </w:pict>
      </w:r>
    </w:p>
    <w:p w:rsidR="00A556D8" w:rsidRDefault="0045249E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</w:t>
      </w:r>
      <w:r w:rsidR="002E5442">
        <w:rPr>
          <w:b/>
          <w:i/>
          <w:sz w:val="16"/>
          <w:szCs w:val="16"/>
        </w:rPr>
        <w:t xml:space="preserve">            </w:t>
      </w:r>
      <w:r>
        <w:rPr>
          <w:b/>
          <w:i/>
          <w:sz w:val="16"/>
          <w:szCs w:val="16"/>
        </w:rPr>
        <w:t xml:space="preserve">         GIORNO                        </w:t>
      </w:r>
      <w:r w:rsidR="002E5442">
        <w:rPr>
          <w:b/>
          <w:i/>
          <w:sz w:val="16"/>
          <w:szCs w:val="16"/>
        </w:rPr>
        <w:t xml:space="preserve">                              </w:t>
      </w:r>
      <w:r>
        <w:rPr>
          <w:b/>
          <w:i/>
          <w:sz w:val="16"/>
          <w:szCs w:val="16"/>
        </w:rPr>
        <w:t xml:space="preserve">  ORA                      </w:t>
      </w:r>
      <w:r w:rsidR="002E5442">
        <w:rPr>
          <w:b/>
          <w:i/>
          <w:sz w:val="16"/>
          <w:szCs w:val="16"/>
        </w:rPr>
        <w:t xml:space="preserve">                               </w:t>
      </w:r>
      <w:r>
        <w:rPr>
          <w:b/>
          <w:i/>
          <w:sz w:val="16"/>
          <w:szCs w:val="16"/>
        </w:rPr>
        <w:t>CAMPO</w:t>
      </w:r>
    </w:p>
    <w:p w:rsidR="00A556D8" w:rsidRDefault="0045249E" w:rsidP="002E5442">
      <w:pPr>
        <w:jc w:val="center"/>
        <w:rPr>
          <w:b/>
          <w:i/>
          <w:sz w:val="16"/>
          <w:szCs w:val="16"/>
        </w:rPr>
      </w:pPr>
      <w:r>
        <w:rPr>
          <w:b/>
          <w:i/>
          <w:u w:val="single"/>
        </w:rPr>
        <w:t>CALCIATORI PARTECIPANTI</w:t>
      </w:r>
    </w:p>
    <w:tbl>
      <w:tblPr>
        <w:tblStyle w:val="Grigliatabella"/>
        <w:tblW w:w="9180" w:type="dxa"/>
        <w:tblLook w:val="04A0"/>
      </w:tblPr>
      <w:tblGrid>
        <w:gridCol w:w="344"/>
        <w:gridCol w:w="3901"/>
        <w:gridCol w:w="1177"/>
        <w:gridCol w:w="1689"/>
        <w:gridCol w:w="2069"/>
      </w:tblGrid>
      <w:tr w:rsidR="00A556D8" w:rsidTr="00EC1B2A">
        <w:tc>
          <w:tcPr>
            <w:tcW w:w="344" w:type="dxa"/>
          </w:tcPr>
          <w:p w:rsidR="00A556D8" w:rsidRDefault="0045249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</w:t>
            </w:r>
          </w:p>
        </w:tc>
        <w:tc>
          <w:tcPr>
            <w:tcW w:w="3901" w:type="dxa"/>
          </w:tcPr>
          <w:p w:rsidR="00A556D8" w:rsidRDefault="0045249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COGNOME E NOME</w:t>
            </w:r>
          </w:p>
        </w:tc>
        <w:tc>
          <w:tcPr>
            <w:tcW w:w="1177" w:type="dxa"/>
          </w:tcPr>
          <w:p w:rsidR="00A556D8" w:rsidRDefault="0045249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AP/VICE C.</w:t>
            </w:r>
          </w:p>
        </w:tc>
        <w:tc>
          <w:tcPr>
            <w:tcW w:w="1689" w:type="dxa"/>
          </w:tcPr>
          <w:p w:rsidR="00A556D8" w:rsidRDefault="0045249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ATA DI NASCITA</w:t>
            </w:r>
          </w:p>
        </w:tc>
        <w:tc>
          <w:tcPr>
            <w:tcW w:w="2069" w:type="dxa"/>
          </w:tcPr>
          <w:p w:rsidR="00A556D8" w:rsidRDefault="0045249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EC1B2A">
              <w:rPr>
                <w:b/>
                <w:i/>
                <w:sz w:val="16"/>
                <w:szCs w:val="16"/>
              </w:rPr>
              <w:t>*</w:t>
            </w:r>
            <w:r>
              <w:rPr>
                <w:b/>
                <w:i/>
                <w:sz w:val="16"/>
                <w:szCs w:val="16"/>
              </w:rPr>
              <w:t xml:space="preserve"> N. DOCUMENTO</w:t>
            </w:r>
          </w:p>
        </w:tc>
      </w:tr>
      <w:tr w:rsidR="00A556D8" w:rsidTr="00EC1B2A">
        <w:trPr>
          <w:trHeight w:val="145"/>
        </w:trPr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  <w:tr w:rsidR="00A556D8" w:rsidTr="00EC1B2A">
        <w:tc>
          <w:tcPr>
            <w:tcW w:w="344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3901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68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2069" w:type="dxa"/>
          </w:tcPr>
          <w:p w:rsidR="00A556D8" w:rsidRDefault="00A556D8">
            <w:pPr>
              <w:spacing w:line="240" w:lineRule="auto"/>
              <w:rPr>
                <w:b/>
                <w:i/>
              </w:rPr>
            </w:pPr>
          </w:p>
        </w:tc>
      </w:tr>
    </w:tbl>
    <w:p w:rsidR="00A556D8" w:rsidRDefault="00EC1B2A" w:rsidP="002E5442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</w:t>
      </w:r>
      <w:r w:rsidR="0045249E">
        <w:rPr>
          <w:b/>
          <w:i/>
          <w:sz w:val="16"/>
          <w:szCs w:val="16"/>
        </w:rPr>
        <w:t>Documento Di Identita' legalmente Riconosciuto</w:t>
      </w:r>
    </w:p>
    <w:p w:rsidR="00EC1B2A" w:rsidRDefault="0045249E" w:rsidP="002E5442">
      <w:pPr>
        <w:jc w:val="center"/>
        <w:rPr>
          <w:b/>
          <w:i/>
        </w:rPr>
      </w:pPr>
      <w:r>
        <w:rPr>
          <w:b/>
          <w:i/>
        </w:rPr>
        <w:t>DIRIGENTI AUTORIZZATI DALL'ARBITO IN CAMPO</w:t>
      </w:r>
    </w:p>
    <w:tbl>
      <w:tblPr>
        <w:tblStyle w:val="Grigliatabella"/>
        <w:tblpPr w:vertAnchor="text" w:horzAnchor="margin" w:tblpY="397"/>
        <w:tblW w:w="9025" w:type="dxa"/>
        <w:tblLook w:val="04A0"/>
      </w:tblPr>
      <w:tblGrid>
        <w:gridCol w:w="332"/>
        <w:gridCol w:w="3967"/>
        <w:gridCol w:w="1177"/>
        <w:gridCol w:w="1575"/>
        <w:gridCol w:w="1974"/>
      </w:tblGrid>
      <w:tr w:rsidR="00EC1B2A" w:rsidTr="00EC1B2A">
        <w:tc>
          <w:tcPr>
            <w:tcW w:w="33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6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57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974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  <w:tr w:rsidR="00EC1B2A" w:rsidTr="00EC1B2A">
        <w:tc>
          <w:tcPr>
            <w:tcW w:w="33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96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57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974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  <w:tr w:rsidR="00EC1B2A" w:rsidTr="00EC1B2A">
        <w:tc>
          <w:tcPr>
            <w:tcW w:w="332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96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77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575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974" w:type="dxa"/>
          </w:tcPr>
          <w:p w:rsidR="00EC1B2A" w:rsidRDefault="00EC1B2A" w:rsidP="00EC1B2A">
            <w:pPr>
              <w:spacing w:line="240" w:lineRule="auto"/>
              <w:rPr>
                <w:b/>
                <w:i/>
              </w:rPr>
            </w:pPr>
          </w:p>
        </w:tc>
      </w:tr>
    </w:tbl>
    <w:p w:rsidR="003D1D6C" w:rsidRDefault="00EC1B2A">
      <w:pPr>
        <w:rPr>
          <w:b/>
          <w:i/>
        </w:rPr>
      </w:pPr>
      <w:r>
        <w:rPr>
          <w:b/>
          <w:i/>
          <w:sz w:val="16"/>
          <w:szCs w:val="16"/>
        </w:rPr>
        <w:t xml:space="preserve">N        </w:t>
      </w:r>
      <w:r w:rsidR="002E5442">
        <w:rPr>
          <w:b/>
          <w:i/>
          <w:sz w:val="16"/>
          <w:szCs w:val="16"/>
        </w:rPr>
        <w:t xml:space="preserve">          </w:t>
      </w:r>
      <w:r>
        <w:rPr>
          <w:b/>
          <w:i/>
          <w:sz w:val="16"/>
          <w:szCs w:val="16"/>
        </w:rPr>
        <w:t xml:space="preserve">    COGNOME E NOME              </w:t>
      </w:r>
      <w:r w:rsidR="002E5442">
        <w:rPr>
          <w:b/>
          <w:i/>
          <w:sz w:val="16"/>
          <w:szCs w:val="16"/>
        </w:rPr>
        <w:t xml:space="preserve">                    </w:t>
      </w:r>
      <w:r>
        <w:rPr>
          <w:b/>
          <w:i/>
          <w:sz w:val="16"/>
          <w:szCs w:val="16"/>
        </w:rPr>
        <w:t xml:space="preserve">   MANSIONE   </w:t>
      </w:r>
      <w:r w:rsidR="002E5442">
        <w:rPr>
          <w:b/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DATA DI NASCITA   </w:t>
      </w:r>
      <w:r w:rsidR="002E5442">
        <w:rPr>
          <w:b/>
          <w:i/>
          <w:sz w:val="16"/>
          <w:szCs w:val="16"/>
        </w:rPr>
        <w:t xml:space="preserve">   </w:t>
      </w:r>
      <w:r>
        <w:rPr>
          <w:b/>
          <w:i/>
          <w:sz w:val="16"/>
          <w:szCs w:val="16"/>
        </w:rPr>
        <w:t xml:space="preserve">  N. DOCUMENTO</w:t>
      </w:r>
    </w:p>
    <w:p w:rsidR="00A556D8" w:rsidRDefault="0045249E">
      <w:pPr>
        <w:rPr>
          <w:b/>
          <w:i/>
        </w:rPr>
      </w:pPr>
      <w:r>
        <w:rPr>
          <w:b/>
          <w:i/>
          <w:sz w:val="16"/>
          <w:szCs w:val="16"/>
        </w:rPr>
        <w:t>TUTTE LE EVENTUALI IRREGOLARITA'NELLA COMPILAZIONE DEL SUINDICATO DOCUMENTO COMPORTERANNO SANZIONI A CARICO DELLA SOCIETA' COMPILANTE CHE SARANNO VALUTATE DAL G.S.  COMITATO O.P.E.S.</w:t>
      </w:r>
    </w:p>
    <w:p w:rsidR="003D1D6C" w:rsidRDefault="003D1D6C">
      <w:pPr>
        <w:rPr>
          <w:b/>
          <w:i/>
          <w:sz w:val="28"/>
          <w:szCs w:val="28"/>
        </w:rPr>
      </w:pPr>
    </w:p>
    <w:p w:rsidR="00A556D8" w:rsidRPr="00EC1B2A" w:rsidRDefault="00EC1B2A">
      <w:pPr>
        <w:rPr>
          <w:b/>
          <w:i/>
          <w:sz w:val="28"/>
          <w:szCs w:val="28"/>
        </w:rPr>
      </w:pPr>
      <w:r w:rsidRPr="00EC1B2A">
        <w:rPr>
          <w:b/>
          <w:i/>
          <w:sz w:val="24"/>
          <w:szCs w:val="24"/>
        </w:rPr>
        <w:t>FIRMA DEL DIRIGENTE</w:t>
      </w:r>
      <w:r>
        <w:rPr>
          <w:b/>
          <w:i/>
          <w:sz w:val="28"/>
          <w:szCs w:val="28"/>
        </w:rPr>
        <w:t xml:space="preserve">                    </w:t>
      </w:r>
      <w:r w:rsidR="002E5442">
        <w:rPr>
          <w:b/>
          <w:i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 xml:space="preserve">  FIRMA DELL’ARBITRO</w:t>
      </w:r>
    </w:p>
    <w:sectPr w:rsidR="00A556D8" w:rsidRPr="00EC1B2A" w:rsidSect="00A556D8">
      <w:headerReference w:type="default" r:id="rId7"/>
      <w:pgSz w:w="11906" w:h="16838"/>
      <w:pgMar w:top="1701" w:right="1440" w:bottom="1440" w:left="1440" w:header="708" w:footer="708" w:gutter="0"/>
      <w:cols w:space="708"/>
      <w:docGrid w:linePitch="360" w:charSpace="61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8A" w:rsidRDefault="00E2708A" w:rsidP="00A556D8">
      <w:pPr>
        <w:spacing w:after="0" w:line="240" w:lineRule="auto"/>
      </w:pPr>
      <w:r>
        <w:separator/>
      </w:r>
    </w:p>
  </w:endnote>
  <w:endnote w:type="continuationSeparator" w:id="0">
    <w:p w:rsidR="00E2708A" w:rsidRDefault="00E2708A" w:rsidP="00A5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8A" w:rsidRDefault="00E2708A" w:rsidP="00A556D8">
      <w:pPr>
        <w:spacing w:after="0" w:line="240" w:lineRule="auto"/>
      </w:pPr>
      <w:r>
        <w:separator/>
      </w:r>
    </w:p>
  </w:footnote>
  <w:footnote w:type="continuationSeparator" w:id="0">
    <w:p w:rsidR="00E2708A" w:rsidRDefault="00E2708A" w:rsidP="00A5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D8" w:rsidRDefault="00DE4005">
    <w:pPr>
      <w:spacing w:after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left:0;text-align:left;margin-left:-26.25pt;margin-top:-16.65pt;width:57.75pt;height:49.5pt;z-index:251658752;mso-width-relative:margin;mso-height-relative:margin">
          <v:textbox style="mso-next-textbox:#_x0000_s1030">
            <w:txbxContent>
              <w:p w:rsidR="006E3A0B" w:rsidRDefault="006E3A0B">
                <w:r>
                  <w:rPr>
                    <w:noProof/>
                  </w:rPr>
                  <w:drawing>
                    <wp:inline distT="0" distB="0" distL="0" distR="0">
                      <wp:extent cx="535191" cy="504825"/>
                      <wp:effectExtent l="19050" t="0" r="0" b="0"/>
                      <wp:docPr id="4" name="Immagine 4" descr="C:\Users\utente\Desktop\Loghi\Logo Opes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utente\Desktop\Loghi\Logo Opes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6957" cy="5064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50pt;height:50pt;z-index:251656704;visibility:hidden" stroked="t">
          <o:lock v:ext="edit" selection="t"/>
        </v:shape>
      </w:pict>
    </w:r>
    <w:r w:rsidR="0045249E">
      <w:t xml:space="preserve">                                                         </w:t>
    </w:r>
    <w:r w:rsidR="00EC1B2A">
      <w:t xml:space="preserve">           </w:t>
    </w:r>
    <w:r w:rsidR="0045249E">
      <w:t xml:space="preserve">     </w:t>
    </w:r>
    <w:r>
      <w:pict>
        <v:shape id="_x0000_s1032" type="#_x0000_t75" style="position:absolute;left:0;text-align:left;margin-left:0;margin-top:0;width:50pt;height:50pt;z-index:251657728;visibility:hidden;mso-position-horizontal-relative:text;mso-position-vertical-relative:text" stroked="t">
          <o:lock v:ext="edit" selection="t"/>
        </v:shape>
      </w:pict>
    </w:r>
    <w:r>
      <w:pict>
        <v:shape id="WordPictureWatermark42" o:spid="_x0000_i1025" type="#_x0000_t75" style="width:59.25pt;height:36pt;visibility:visible" o:bordertopcolor="black" o:borderleftcolor="black" o:borderbottomcolor="black" o:borderrightcolor="black" filled="t">
          <v:imagedata r:id="rId2" o:title=" "/>
          <w10:bordertop type="single"/>
          <w10:borderleft type="single"/>
          <w10:borderbottom type="single"/>
          <w10:borderright type="single"/>
        </v:shape>
      </w:pict>
    </w:r>
  </w:p>
  <w:p w:rsidR="00A556D8" w:rsidRDefault="00A556D8">
    <w:pPr>
      <w:spacing w:after="0"/>
      <w:jc w:val="center"/>
      <w:rPr>
        <w:b/>
        <w:i/>
      </w:rPr>
    </w:pPr>
  </w:p>
  <w:p w:rsidR="00A556D8" w:rsidRDefault="00E610DD">
    <w:pPr>
      <w:spacing w:after="0"/>
      <w:jc w:val="center"/>
      <w:rPr>
        <w:b/>
        <w:i/>
      </w:rPr>
    </w:pPr>
    <w:r>
      <w:rPr>
        <w:b/>
        <w:i/>
      </w:rPr>
      <w:t>DISTINTA GARA</w:t>
    </w:r>
    <w:r w:rsidR="00EC1B2A">
      <w:rPr>
        <w:b/>
        <w:i/>
      </w:rPr>
      <w:t xml:space="preserve"> </w:t>
    </w:r>
    <w:r w:rsidR="0045249E">
      <w:rPr>
        <w:b/>
        <w:i/>
      </w:rPr>
      <w:t>O.P.E.S. COMITATO DI CASERT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800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</w:compat>
  <w:rsids>
    <w:rsidRoot w:val="00A556D8"/>
    <w:rsid w:val="002E5442"/>
    <w:rsid w:val="003D1D6C"/>
    <w:rsid w:val="0045249E"/>
    <w:rsid w:val="006E3A0B"/>
    <w:rsid w:val="00A556D8"/>
    <w:rsid w:val="00DE4005"/>
    <w:rsid w:val="00E2708A"/>
    <w:rsid w:val="00E610DD"/>
    <w:rsid w:val="00EC1B2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  <o:rules v:ext="edit">
        <o:r id="V:Rule3" type="connector" idref="#_x0000_s3079"/>
        <o:r id="V:Rule4" type="connector" idref="#_x0000_s3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556D8"/>
    <w:pPr>
      <w:autoSpaceDE w:val="0"/>
      <w:autoSpaceDN w:val="0"/>
      <w:spacing w:line="259" w:lineRule="auto"/>
      <w:jc w:val="both"/>
    </w:pPr>
    <w:rPr>
      <w:rFonts w:ascii="Segoe UI" w:eastAsia="Segoe UI" w:hAnsi="Segoe UI" w:cs="Segoe U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7"/>
    <w:rsid w:val="00A556D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lanormale"/>
    <w:uiPriority w:val="38"/>
    <w:rsid w:val="00A556D8"/>
    <w:pPr>
      <w:spacing w:after="0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lanormale"/>
    <w:uiPriority w:val="3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2">
    <w:name w:val="Plain Table 2"/>
    <w:basedOn w:val="Tabellanormale"/>
    <w:uiPriority w:val="4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Tabellanormale"/>
    <w:uiPriority w:val="41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lanormale"/>
    <w:uiPriority w:val="42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PlainTable5">
    <w:name w:val="Plain Table 5"/>
    <w:basedOn w:val="Tabellanormale"/>
    <w:uiPriority w:val="43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ellanormale"/>
    <w:uiPriority w:val="4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Tabellanormale"/>
    <w:uiPriority w:val="4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Tabellanormale"/>
    <w:uiPriority w:val="4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Tabellanormale"/>
    <w:uiPriority w:val="4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Tabellanormale"/>
    <w:uiPriority w:val="4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Tabellanormale"/>
    <w:uiPriority w:val="4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Tabellanormale"/>
    <w:uiPriority w:val="5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Tabellanormale"/>
    <w:uiPriority w:val="5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5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5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5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5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5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ellanormale"/>
    <w:uiPriority w:val="5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ellanormale"/>
    <w:uiPriority w:val="5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lanormale"/>
    <w:uiPriority w:val="5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ellanormale"/>
    <w:uiPriority w:val="6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ellanormale"/>
    <w:uiPriority w:val="6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ellanormale"/>
    <w:uiPriority w:val="6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ellanormale"/>
    <w:uiPriority w:val="6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ellanormale"/>
    <w:uiPriority w:val="6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ellanormale"/>
    <w:uiPriority w:val="6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lanormale"/>
    <w:uiPriority w:val="6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ellanormale"/>
    <w:uiPriority w:val="6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ellanormale"/>
    <w:uiPriority w:val="6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ellanormale"/>
    <w:uiPriority w:val="69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ellanormale"/>
    <w:uiPriority w:val="70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ellanormale"/>
    <w:uiPriority w:val="71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ellanormale"/>
    <w:uiPriority w:val="72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lanormale"/>
    <w:uiPriority w:val="73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ellanormale"/>
    <w:uiPriority w:val="74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ellanormale"/>
    <w:uiPriority w:val="75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ellanormale"/>
    <w:uiPriority w:val="76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ellanormale"/>
    <w:uiPriority w:val="77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ellanormale"/>
    <w:uiPriority w:val="78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ellanormale"/>
    <w:uiPriority w:val="79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lanormale"/>
    <w:uiPriority w:val="80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ellanormale"/>
    <w:uiPriority w:val="81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ellanormale"/>
    <w:uiPriority w:val="82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ellanormale"/>
    <w:uiPriority w:val="83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ellanormale"/>
    <w:uiPriority w:val="84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ellanormale"/>
    <w:uiPriority w:val="85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ellanormale"/>
    <w:uiPriority w:val="86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lanormale"/>
    <w:uiPriority w:val="87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ellanormale"/>
    <w:uiPriority w:val="88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ellanormale"/>
    <w:uiPriority w:val="89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ellanormale"/>
    <w:uiPriority w:val="90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ellanormale"/>
    <w:uiPriority w:val="91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ellanormale"/>
    <w:uiPriority w:val="92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ListTable1Light">
    <w:name w:val="List Table 1 Light"/>
    <w:basedOn w:val="Tabellanormale"/>
    <w:uiPriority w:val="93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lanormale"/>
    <w:uiPriority w:val="94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ellanormale"/>
    <w:uiPriority w:val="95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ellanormale"/>
    <w:uiPriority w:val="96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ellanormale"/>
    <w:uiPriority w:val="97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ellanormale"/>
    <w:uiPriority w:val="98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ellanormale"/>
    <w:uiPriority w:val="99"/>
    <w:rsid w:val="00A556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ellanormale"/>
    <w:rsid w:val="00A556D8"/>
    <w:pPr>
      <w:spacing w:after="0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ellanormale"/>
    <w:rsid w:val="00A556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lanormale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lanormale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ellanormale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ellanormale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ellanormale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ellanormale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ellanormale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ellanormale"/>
    <w:rsid w:val="00A556D8"/>
    <w:pPr>
      <w:spacing w:after="0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lanormale"/>
    <w:rsid w:val="00A556D8"/>
    <w:pPr>
      <w:spacing w:after="0"/>
    </w:pPr>
    <w:rPr>
      <w:color w:val="2E74B4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lanormale"/>
    <w:rsid w:val="00A556D8"/>
    <w:pPr>
      <w:spacing w:after="0"/>
    </w:pPr>
    <w:rPr>
      <w:color w:val="C35911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lanormale"/>
    <w:rsid w:val="00A556D8"/>
    <w:pPr>
      <w:spacing w:after="0"/>
    </w:pPr>
    <w:rPr>
      <w:color w:val="7A7A7A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lanormale"/>
    <w:rsid w:val="00A556D8"/>
    <w:pPr>
      <w:spacing w:after="0"/>
    </w:pPr>
    <w:rPr>
      <w:color w:val="BE8F00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lanormale"/>
    <w:rsid w:val="00A556D8"/>
    <w:pPr>
      <w:spacing w:after="0"/>
    </w:pPr>
    <w:rPr>
      <w:color w:val="2F5395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lanormale"/>
    <w:rsid w:val="00A556D8"/>
    <w:pPr>
      <w:spacing w:after="0"/>
    </w:pPr>
    <w:rPr>
      <w:color w:val="538035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Tabellanormale"/>
    <w:rsid w:val="00A556D8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EC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C1B2A"/>
    <w:rPr>
      <w:rFonts w:ascii="Segoe UI" w:eastAsia="Segoe UI" w:hAnsi="Segoe UI" w:cs="Segoe U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C1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1B2A"/>
    <w:rPr>
      <w:rFonts w:ascii="Segoe UI" w:eastAsia="Segoe UI" w:hAnsi="Segoe UI" w:cs="Segoe U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A0B"/>
    <w:rPr>
      <w:rFonts w:ascii="Tahoma" w:eastAsia="Segoe U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47A4-431D-4536-9CFC-1E9C793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s Campania</dc:creator>
  <cp:lastModifiedBy>utente</cp:lastModifiedBy>
  <cp:revision>3</cp:revision>
  <dcterms:created xsi:type="dcterms:W3CDTF">2019-10-03T11:30:00Z</dcterms:created>
  <dcterms:modified xsi:type="dcterms:W3CDTF">2019-10-03T11:39:00Z</dcterms:modified>
</cp:coreProperties>
</file>